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全实体瘤50基因检测是一种基于高通量测序（NGS）的检测方法，可鉴定50个与实体瘤高度相关的基因中的热点基因变异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50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L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TM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KN2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ERBB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LT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D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AD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O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R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APC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SF1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Z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BXW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NF1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JAK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JA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L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PL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OTC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P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PN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MARCB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VHL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